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FF40" w14:textId="77777777" w:rsidR="00635B20" w:rsidRPr="00843B3C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A4000">
        <w:rPr>
          <w:rFonts w:ascii="Times New Roman" w:hAnsi="Times New Roman" w:cs="Times New Roman"/>
          <w:sz w:val="32"/>
          <w:szCs w:val="32"/>
          <w:lang w:val="en-US"/>
        </w:rPr>
        <w:t xml:space="preserve">Aim: - </w:t>
      </w:r>
      <w:r w:rsidR="0076101C">
        <w:rPr>
          <w:rFonts w:ascii="Times New Roman" w:hAnsi="Times New Roman" w:cs="Times New Roman"/>
          <w:sz w:val="32"/>
          <w:szCs w:val="32"/>
          <w:lang w:val="en-US"/>
        </w:rPr>
        <w:t xml:space="preserve">To write C++ </w:t>
      </w:r>
      <w:r w:rsidR="003B359E">
        <w:rPr>
          <w:rFonts w:ascii="Times New Roman" w:hAnsi="Times New Roman" w:cs="Times New Roman"/>
          <w:sz w:val="32"/>
          <w:szCs w:val="32"/>
          <w:lang w:val="en-US"/>
        </w:rPr>
        <w:t>code of the given following tasks.</w:t>
      </w:r>
    </w:p>
    <w:p w14:paraId="2E3D1C8F" w14:textId="77777777" w:rsidR="00635B20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ftware Used: -</w:t>
      </w:r>
    </w:p>
    <w:p w14:paraId="797D5969" w14:textId="77777777" w:rsidR="00635B20" w:rsidRPr="0002188C" w:rsidRDefault="00635B20" w:rsidP="00635B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 xml:space="preserve">Cloud Keil Studio </w:t>
      </w:r>
      <w:r>
        <w:rPr>
          <w:rFonts w:ascii="Times New Roman" w:hAnsi="Times New Roman" w:cs="Times New Roman"/>
          <w:sz w:val="28"/>
          <w:szCs w:val="28"/>
          <w:lang w:val="en-US"/>
        </w:rPr>
        <w:t>IDE and Tera Term</w:t>
      </w:r>
    </w:p>
    <w:p w14:paraId="58DC0B94" w14:textId="77777777" w:rsidR="00635B20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ory: -</w:t>
      </w:r>
    </w:p>
    <w:p w14:paraId="0CB4FF1E" w14:textId="77777777" w:rsidR="00635B20" w:rsidRPr="00512F81" w:rsidRDefault="00635B20" w:rsidP="00635B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The mbed NXP LPC11U24 Microcontroller in particular is designed for prototyping low-cost USB devices, battery powered applications and 32-bit ARM® Cortex™-M0 based designs. It is packaged as a small DIP form-factor for prototyping with through-hole PCBs, stripboard and breadboard, and includes a built-in USB FLASH programmer.</w:t>
      </w:r>
    </w:p>
    <w:p w14:paraId="16ABC6EA" w14:textId="77777777" w:rsidR="00635B20" w:rsidRPr="00512F81" w:rsidRDefault="00635B20" w:rsidP="00635B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Specifications of LPC11U24:</w:t>
      </w:r>
    </w:p>
    <w:p w14:paraId="56FACE81" w14:textId="77777777" w:rsidR="00635B20" w:rsidRPr="0002188C" w:rsidRDefault="00635B20" w:rsidP="00635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NXP LPC11U24 MCU</w:t>
      </w:r>
    </w:p>
    <w:p w14:paraId="6ED12059" w14:textId="77777777" w:rsidR="00635B20" w:rsidRPr="0002188C" w:rsidRDefault="00635B20" w:rsidP="00635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Low power ARM® Cortex™-M0 Core</w:t>
      </w:r>
    </w:p>
    <w:p w14:paraId="67D2EF57" w14:textId="77777777" w:rsidR="00635B20" w:rsidRPr="0002188C" w:rsidRDefault="00635B20" w:rsidP="00635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48MHz, 8KB RAM, 32KB FLASH</w:t>
      </w:r>
    </w:p>
    <w:p w14:paraId="2234C3EF" w14:textId="77777777" w:rsidR="00635B20" w:rsidRPr="0002188C" w:rsidRDefault="00635B20" w:rsidP="00635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USB Device, 2xSPI, I2C, UART, 6xADC, GPIO</w:t>
      </w:r>
    </w:p>
    <w:p w14:paraId="5D4D6DCE" w14:textId="77777777" w:rsidR="00635B20" w:rsidRPr="0002188C" w:rsidRDefault="00635B20" w:rsidP="00635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Prototyping form-factor</w:t>
      </w:r>
    </w:p>
    <w:p w14:paraId="7E7A6AB3" w14:textId="77777777" w:rsidR="00635B20" w:rsidRPr="0002188C" w:rsidRDefault="00635B20" w:rsidP="00635B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40-pin 0.1" pitch DIP package, 54x26mm</w:t>
      </w:r>
    </w:p>
    <w:p w14:paraId="395C4053" w14:textId="77777777" w:rsidR="00635B20" w:rsidRPr="0002188C" w:rsidRDefault="00635B20" w:rsidP="00635B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5V USB, 4.5-9V supply or 2.4-3.3V battery</w:t>
      </w:r>
    </w:p>
    <w:p w14:paraId="231C8E30" w14:textId="77777777" w:rsidR="00635B20" w:rsidRPr="0002188C" w:rsidRDefault="00635B20" w:rsidP="00635B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Built-in USB drag 'n' drop FLASH programmer</w:t>
      </w:r>
    </w:p>
    <w:p w14:paraId="19879FB5" w14:textId="77777777" w:rsidR="00635B20" w:rsidRPr="0002188C" w:rsidRDefault="00635B20" w:rsidP="00635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mbed.org Developer Website</w:t>
      </w:r>
    </w:p>
    <w:p w14:paraId="0306952F" w14:textId="77777777" w:rsidR="00635B20" w:rsidRPr="0002188C" w:rsidRDefault="00635B20" w:rsidP="00635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Lightweight Online Compiler</w:t>
      </w:r>
    </w:p>
    <w:p w14:paraId="2E95E8EB" w14:textId="77777777" w:rsidR="00635B20" w:rsidRPr="0002188C" w:rsidRDefault="00635B20" w:rsidP="00635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High level C/C++ SDK</w:t>
      </w:r>
    </w:p>
    <w:p w14:paraId="481545BB" w14:textId="77777777" w:rsidR="00635B20" w:rsidRPr="0002188C" w:rsidRDefault="00635B20" w:rsidP="00635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Cookbook of published libraries and projects</w:t>
      </w:r>
    </w:p>
    <w:p w14:paraId="7320F6EA" w14:textId="77777777" w:rsidR="00635B20" w:rsidRPr="00512F81" w:rsidRDefault="00635B20" w:rsidP="00635B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API Used:</w:t>
      </w:r>
    </w:p>
    <w:p w14:paraId="52AD62FF" w14:textId="77777777" w:rsidR="00635B20" w:rsidRPr="0002188C" w:rsidRDefault="00635B20" w:rsidP="00635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Syntax used for digital output:</w:t>
      </w:r>
    </w:p>
    <w:p w14:paraId="60BBB15E" w14:textId="77777777" w:rsidR="00635B20" w:rsidRPr="0002188C" w:rsidRDefault="00635B20" w:rsidP="00635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DigitalOut (PinName pin)</w:t>
      </w:r>
    </w:p>
    <w:p w14:paraId="1B905019" w14:textId="77777777" w:rsidR="00635B20" w:rsidRPr="0002188C" w:rsidRDefault="00635B20" w:rsidP="00635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For LED blinking we’ve used:</w:t>
      </w:r>
    </w:p>
    <w:p w14:paraId="0A5D869C" w14:textId="77777777" w:rsidR="00635B20" w:rsidRPr="0002188C" w:rsidRDefault="00635B20" w:rsidP="00635B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DigitalOut variable(LEDn); where n= 1,2,3,4</w:t>
      </w:r>
    </w:p>
    <w:p w14:paraId="4101B2A3" w14:textId="77777777" w:rsidR="00635B20" w:rsidRPr="0002188C" w:rsidRDefault="00635B20" w:rsidP="00635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For delay:</w:t>
      </w:r>
    </w:p>
    <w:p w14:paraId="792EF83E" w14:textId="77777777" w:rsidR="00635B20" w:rsidRDefault="00635B20" w:rsidP="00635B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wait(t); where ‘t’ is in seconds</w:t>
      </w:r>
    </w:p>
    <w:p w14:paraId="19F66B58" w14:textId="77777777" w:rsidR="00635B20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ask 1: - </w:t>
      </w:r>
      <w:r w:rsidR="003B359E" w:rsidRPr="003B359E">
        <w:rPr>
          <w:rFonts w:ascii="Times New Roman" w:hAnsi="Times New Roman" w:cs="Times New Roman"/>
          <w:sz w:val="32"/>
          <w:szCs w:val="32"/>
          <w:lang w:val="en-US"/>
        </w:rPr>
        <w:t>Write a C++ code with mbed  APIS to generate a PWD signal with duty</w:t>
      </w:r>
      <w:r w:rsidR="003B359E">
        <w:rPr>
          <w:rFonts w:ascii="Times New Roman" w:hAnsi="Times New Roman" w:cs="Times New Roman"/>
          <w:sz w:val="32"/>
          <w:szCs w:val="32"/>
          <w:lang w:val="en-US"/>
        </w:rPr>
        <w:t xml:space="preserve"> cycle 50%. Verify using buzzer/</w:t>
      </w:r>
      <w:r w:rsidR="003B359E" w:rsidRPr="003B359E">
        <w:rPr>
          <w:rFonts w:ascii="Times New Roman" w:hAnsi="Times New Roman" w:cs="Times New Roman"/>
          <w:sz w:val="32"/>
          <w:szCs w:val="32"/>
          <w:lang w:val="en-US"/>
        </w:rPr>
        <w:t>led and digital oscilloscope.</w:t>
      </w:r>
    </w:p>
    <w:p w14:paraId="1D80DC86" w14:textId="77777777" w:rsidR="00635B20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ode: -</w:t>
      </w:r>
    </w:p>
    <w:p w14:paraId="7398B414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t>#include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3B359E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"mbed.h"</w:t>
      </w:r>
    </w:p>
    <w:p w14:paraId="44415455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wmOut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led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C_8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194D1E78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00C1DE"/>
          <w:sz w:val="21"/>
          <w:szCs w:val="21"/>
          <w:lang w:val="en-US"/>
        </w:rPr>
        <w:t>int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in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</w:t>
      </w:r>
    </w:p>
    <w:p w14:paraId="3E96900D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{</w:t>
      </w:r>
    </w:p>
    <w:p w14:paraId="31210DE1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7D868C"/>
          <w:sz w:val="21"/>
          <w:szCs w:val="21"/>
          <w:lang w:val="en-US"/>
        </w:rPr>
        <w:t>    //specify period first</w:t>
      </w:r>
    </w:p>
    <w:p w14:paraId="5C1E2B55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led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eriod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1.0f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0C71375F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led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rite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0.2f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  <w:r w:rsidRPr="003B359E">
        <w:rPr>
          <w:rFonts w:ascii="Consolas" w:eastAsia="Times New Roman" w:hAnsi="Consolas" w:cs="Times New Roman"/>
          <w:color w:val="7D868C"/>
          <w:sz w:val="21"/>
          <w:szCs w:val="21"/>
          <w:lang w:val="en-US"/>
        </w:rPr>
        <w:t> //set duty cycle, relative t period</w:t>
      </w:r>
    </w:p>
    <w:p w14:paraId="6E65E2AB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7D868C"/>
          <w:sz w:val="21"/>
          <w:szCs w:val="21"/>
          <w:lang w:val="en-US"/>
        </w:rPr>
        <w:t>    //led = 0.5f;      //shorthand for led.write();</w:t>
      </w:r>
    </w:p>
    <w:p w14:paraId="55B5ABF0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7D868C"/>
          <w:sz w:val="21"/>
          <w:szCs w:val="21"/>
          <w:lang w:val="en-US"/>
        </w:rPr>
        <w:t>    //led.pulsewidth_ms(50);</w:t>
      </w:r>
    </w:p>
    <w:p w14:paraId="3591ECBB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</w:t>
      </w:r>
      <w:r w:rsidRPr="003B359E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t>while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1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  <w:r w:rsidRPr="003B359E">
        <w:rPr>
          <w:rFonts w:ascii="Consolas" w:eastAsia="Times New Roman" w:hAnsi="Consolas" w:cs="Times New Roman"/>
          <w:color w:val="7D868C"/>
          <w:sz w:val="21"/>
          <w:szCs w:val="21"/>
          <w:lang w:val="en-US"/>
        </w:rPr>
        <w:t> //used to generate continous waveform</w:t>
      </w:r>
    </w:p>
    <w:p w14:paraId="3A3393E8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67BDFA2E" w14:textId="77777777" w:rsidR="003B359E" w:rsidRDefault="003B359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E339AD0" w14:textId="77777777" w:rsidR="00547E99" w:rsidRDefault="00635B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: -</w:t>
      </w:r>
    </w:p>
    <w:p w14:paraId="1CC7112E" w14:textId="0BF2D1B0" w:rsidR="00CA02BA" w:rsidRDefault="000325E4" w:rsidP="000325E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7D6305F4" wp14:editId="0A6CF026">
            <wp:extent cx="5463250" cy="43869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065" cy="439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CFAE" w14:textId="77777777" w:rsidR="005E6A8E" w:rsidRDefault="003B359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Task 2: - </w:t>
      </w:r>
      <w:r w:rsidRPr="003B359E">
        <w:rPr>
          <w:rFonts w:ascii="Times New Roman" w:hAnsi="Times New Roman" w:cs="Times New Roman"/>
          <w:sz w:val="32"/>
          <w:szCs w:val="32"/>
          <w:lang w:val="en-US"/>
        </w:rPr>
        <w:t>Write a C++ code with mbed APIs generate a PWM signal with duty cycle 20</w:t>
      </w:r>
      <w:r>
        <w:rPr>
          <w:rFonts w:ascii="Times New Roman" w:hAnsi="Times New Roman" w:cs="Times New Roman"/>
          <w:sz w:val="32"/>
          <w:szCs w:val="32"/>
          <w:lang w:val="en-US"/>
        </w:rPr>
        <w:t>%. Verify the output using LED</w:t>
      </w:r>
      <w:r w:rsidRPr="003B359E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B359E">
        <w:rPr>
          <w:rFonts w:ascii="Times New Roman" w:hAnsi="Times New Roman" w:cs="Times New Roman"/>
          <w:sz w:val="32"/>
          <w:szCs w:val="32"/>
          <w:lang w:val="en-US"/>
        </w:rPr>
        <w:t>Digital oscilloscope and PC Monitor.</w:t>
      </w:r>
    </w:p>
    <w:p w14:paraId="1A2E0202" w14:textId="77777777" w:rsidR="005E6A8E" w:rsidRDefault="0076101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de: -</w:t>
      </w:r>
    </w:p>
    <w:p w14:paraId="720FB840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t>#include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3B359E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"mbed.h"</w:t>
      </w:r>
    </w:p>
    <w:p w14:paraId="601C71EC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t>#include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3B359E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"mbed2/299/drivers/PwmOut.h"</w:t>
      </w:r>
    </w:p>
    <w:p w14:paraId="3E4B628C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wmOut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led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C_8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6D105957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ial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pc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BTX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BRX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27405F8F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00C1DE"/>
          <w:sz w:val="21"/>
          <w:szCs w:val="21"/>
          <w:lang w:val="en-US"/>
        </w:rPr>
        <w:t>int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in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</w:t>
      </w:r>
    </w:p>
    <w:p w14:paraId="6B9EBBA7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{</w:t>
      </w:r>
    </w:p>
    <w:p w14:paraId="4391D32E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led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eriod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1.0f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4C5F5990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led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rite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0.2f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00FBB897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</w:t>
      </w:r>
      <w:r w:rsidRPr="003B359E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t>while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1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14:paraId="53E53313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{</w:t>
      </w:r>
    </w:p>
    <w:p w14:paraId="1AE53EEA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pc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ntf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3B359E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"High"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67AB623C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</w:t>
      </w: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ait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0.2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34E47FB9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pc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ntf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3B359E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"Low"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3D04B393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</w:t>
      </w: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ait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0.8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7869E04C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}</w:t>
      </w:r>
    </w:p>
    <w:p w14:paraId="10CEB1E8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648BD324" w14:textId="77777777" w:rsidR="0076101C" w:rsidRDefault="0076101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32FFF51" w14:textId="77777777" w:rsidR="005E6A8E" w:rsidRDefault="005E6A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: -</w:t>
      </w:r>
    </w:p>
    <w:p w14:paraId="4362AE34" w14:textId="1C59EB6F" w:rsidR="00CA02BA" w:rsidRDefault="000325E4" w:rsidP="000325E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40A9C3A3" wp14:editId="55411B2C">
            <wp:extent cx="5514866" cy="33419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6575" cy="33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CA52" w14:textId="77777777" w:rsidR="0076101C" w:rsidRDefault="005E6A8E" w:rsidP="003B359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Task 3: -</w:t>
      </w:r>
      <w:r w:rsidR="003B359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B359E" w:rsidRPr="003B359E">
        <w:rPr>
          <w:rFonts w:ascii="Times New Roman" w:hAnsi="Times New Roman" w:cs="Times New Roman"/>
          <w:sz w:val="32"/>
          <w:szCs w:val="32"/>
          <w:lang w:val="en-US"/>
        </w:rPr>
        <w:t>Controlling the Led brightness by using POT on the analog pin while the PWM period remains the same.</w:t>
      </w:r>
      <w:r w:rsidR="003B359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47B85EE" w14:textId="77777777" w:rsidR="0076101C" w:rsidRDefault="0076101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de: -</w:t>
      </w:r>
    </w:p>
    <w:p w14:paraId="61CDC2A4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t>#include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3B359E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"mbed.h"</w:t>
      </w:r>
    </w:p>
    <w:p w14:paraId="2DB0FCD9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wmOut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PWM1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C_8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79E0E08D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alogIn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Ain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C_5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43138B9E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00C1DE"/>
          <w:sz w:val="21"/>
          <w:szCs w:val="21"/>
          <w:lang w:val="en-US"/>
        </w:rPr>
        <w:t>int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in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</w:t>
      </w:r>
    </w:p>
    <w:p w14:paraId="5FDFF2C1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{</w:t>
      </w:r>
    </w:p>
    <w:p w14:paraId="2D70C575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</w:t>
      </w:r>
      <w:r w:rsidRPr="003B359E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t>while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1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14:paraId="5A53F032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{</w:t>
      </w:r>
    </w:p>
    <w:p w14:paraId="61328E12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PWM1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eriod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0.5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6B81358F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7D868C"/>
          <w:sz w:val="21"/>
          <w:szCs w:val="21"/>
          <w:lang w:val="en-US"/>
        </w:rPr>
        <w:t>        //set PWM period to 10ms</w:t>
      </w:r>
    </w:p>
    <w:p w14:paraId="56F093CD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PWM1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=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Ain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6630C31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</w:t>
      </w:r>
      <w:r w:rsidRPr="003B35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ait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3B359E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0.1</w:t>
      </w: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00D7A326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}</w:t>
      </w:r>
    </w:p>
    <w:p w14:paraId="6B9A9922" w14:textId="77777777" w:rsidR="003B359E" w:rsidRPr="003B359E" w:rsidRDefault="003B359E" w:rsidP="003B359E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3B359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24F18D43" w14:textId="77777777" w:rsidR="0076101C" w:rsidRDefault="0076101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1C51589" w14:textId="3DBC4EB0" w:rsidR="0076101C" w:rsidRDefault="0076101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: -</w:t>
      </w:r>
    </w:p>
    <w:p w14:paraId="7C237865" w14:textId="66CBE1BE" w:rsidR="000325E4" w:rsidRDefault="000325E4" w:rsidP="000325E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4F89ED5D" wp14:editId="7963F594">
            <wp:extent cx="5619750" cy="3219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20DF" w14:textId="3819E59A" w:rsidR="000325E4" w:rsidRDefault="000325E4" w:rsidP="000325E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48A0F93" w14:textId="77777777" w:rsidR="000325E4" w:rsidRDefault="000325E4" w:rsidP="000325E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0D80C93" w14:textId="77777777" w:rsidR="003B359E" w:rsidRDefault="003B359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Task 4: - </w:t>
      </w:r>
      <w:r w:rsidRPr="003B359E">
        <w:rPr>
          <w:rFonts w:ascii="Times New Roman" w:hAnsi="Times New Roman" w:cs="Times New Roman"/>
          <w:sz w:val="32"/>
          <w:szCs w:val="32"/>
          <w:lang w:val="en-US"/>
        </w:rPr>
        <w:t>Generate a PWM signal to increase the bri</w:t>
      </w:r>
      <w:r>
        <w:rPr>
          <w:rFonts w:ascii="Times New Roman" w:hAnsi="Times New Roman" w:cs="Times New Roman"/>
          <w:sz w:val="32"/>
          <w:szCs w:val="32"/>
          <w:lang w:val="en-US"/>
        </w:rPr>
        <w:t>ghtness of LED when pressed “I”</w:t>
      </w:r>
      <w:r w:rsidRPr="003B359E">
        <w:rPr>
          <w:rFonts w:ascii="Times New Roman" w:hAnsi="Times New Roman" w:cs="Times New Roman"/>
          <w:sz w:val="32"/>
          <w:szCs w:val="32"/>
          <w:lang w:val="en-US"/>
        </w:rPr>
        <w:t xml:space="preserve"> and then decrease the brightness when pressed “d”.</w:t>
      </w:r>
    </w:p>
    <w:p w14:paraId="5B673B24" w14:textId="77777777" w:rsidR="003B359E" w:rsidRDefault="003B359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de: -</w:t>
      </w:r>
    </w:p>
    <w:p w14:paraId="2254C8D2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t>#include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CA02BA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"mbed.h"</w:t>
      </w:r>
    </w:p>
    <w:p w14:paraId="29A8D39E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wmOut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PWM1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CA02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C_8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4CCB1822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wmOut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led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CA02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C_8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2669B1FC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ial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pc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CA02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BTX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 </w:t>
      </w:r>
      <w:r w:rsidRPr="00CA02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BRX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3FDDDE06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gitalOut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myled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CA02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D1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3D9B5EFA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00C1DE"/>
          <w:sz w:val="21"/>
          <w:szCs w:val="21"/>
          <w:lang w:val="en-US"/>
        </w:rPr>
        <w:t>int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CA02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in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</w:t>
      </w:r>
    </w:p>
    <w:p w14:paraId="0C976BA6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{</w:t>
      </w:r>
    </w:p>
    <w:p w14:paraId="28097614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</w:t>
      </w:r>
      <w:r w:rsidRPr="00CA02BA">
        <w:rPr>
          <w:rFonts w:ascii="Consolas" w:eastAsia="Times New Roman" w:hAnsi="Consolas" w:cs="Times New Roman"/>
          <w:color w:val="00C1DE"/>
          <w:sz w:val="21"/>
          <w:szCs w:val="21"/>
          <w:lang w:val="en-US"/>
        </w:rPr>
        <w:t>float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brightness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=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0.0f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0E03AEA4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</w:t>
      </w:r>
      <w:r w:rsidRPr="00CA02BA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t>while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1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14:paraId="3E4F8718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{</w:t>
      </w:r>
    </w:p>
    <w:p w14:paraId="0BFE826E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pc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CA02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ntf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CA02BA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"Press i(to increase) and d(to decrease) the brightness of LED: "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3DDE8037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</w:t>
      </w:r>
      <w:r w:rsidRPr="00CA02BA">
        <w:rPr>
          <w:rFonts w:ascii="Consolas" w:eastAsia="Times New Roman" w:hAnsi="Consolas" w:cs="Times New Roman"/>
          <w:color w:val="00C1DE"/>
          <w:sz w:val="21"/>
          <w:szCs w:val="21"/>
          <w:lang w:val="en-US"/>
        </w:rPr>
        <w:t>char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y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=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pc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CA02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c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;</w:t>
      </w:r>
    </w:p>
    <w:p w14:paraId="1BE9980C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</w:t>
      </w:r>
      <w:r w:rsidRPr="00CA02BA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t>if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y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==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CA02BA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'd'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{</w:t>
      </w:r>
    </w:p>
    <w:p w14:paraId="6B7AC492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    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brightness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-=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0.1f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FD4086D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}</w:t>
      </w:r>
    </w:p>
    <w:p w14:paraId="6454334F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</w:t>
      </w:r>
      <w:r w:rsidRPr="00CA02BA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t>else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CA02BA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t>if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y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==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CA02BA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'i'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{</w:t>
      </w:r>
    </w:p>
    <w:p w14:paraId="0D414541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    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brightness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+=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0.1f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C0A8324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}</w:t>
      </w:r>
    </w:p>
    <w:p w14:paraId="5A55BC37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</w:t>
      </w:r>
      <w:r w:rsidRPr="00CA02BA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t>else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{</w:t>
      </w:r>
    </w:p>
    <w:p w14:paraId="26227667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    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pc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CA02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ntf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CA02BA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"Please enter a valid character!"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132520E4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}</w:t>
      </w:r>
    </w:p>
    <w:p w14:paraId="126B8BA5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led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CA02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rite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brightness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42D8F0FD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</w:t>
      </w:r>
      <w:r w:rsidRPr="00CA02B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ait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CA02BA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0.1</w:t>
      </w: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17A1EEA8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}</w:t>
      </w:r>
    </w:p>
    <w:p w14:paraId="3A4D6737" w14:textId="77777777" w:rsidR="00CA02BA" w:rsidRPr="00CA02BA" w:rsidRDefault="00CA02BA" w:rsidP="00CA02B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CA02BA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467D8E0F" w14:textId="77777777" w:rsidR="003B359E" w:rsidRDefault="003B359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F28EE48" w14:textId="77777777" w:rsidR="000325E4" w:rsidRDefault="000325E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140C203" w14:textId="77777777" w:rsidR="000325E4" w:rsidRDefault="000325E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D225958" w14:textId="77777777" w:rsidR="000325E4" w:rsidRDefault="000325E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D6734B6" w14:textId="77777777" w:rsidR="000325E4" w:rsidRDefault="000325E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1B93517" w14:textId="77777777" w:rsidR="000325E4" w:rsidRDefault="000325E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F548BFF" w14:textId="77777777" w:rsidR="000325E4" w:rsidRDefault="000325E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9BFB090" w14:textId="49369DE7" w:rsidR="003B359E" w:rsidRDefault="003B359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Output: -</w:t>
      </w:r>
    </w:p>
    <w:p w14:paraId="29E5595C" w14:textId="629F01F8" w:rsidR="00CA02BA" w:rsidRDefault="000325E4" w:rsidP="000325E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448B7342" wp14:editId="34D17EF9">
            <wp:extent cx="5534891" cy="30654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1285" cy="30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7B89" w14:textId="7E5EF495" w:rsidR="000325E4" w:rsidRDefault="000325E4" w:rsidP="000325E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1BD9F2B7" wp14:editId="13411041">
            <wp:extent cx="5372100" cy="3257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6792" w14:textId="77777777" w:rsidR="000325E4" w:rsidRDefault="000325E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EA5C49B" w14:textId="77777777" w:rsidR="000325E4" w:rsidRDefault="000325E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77B156B" w14:textId="77777777" w:rsidR="000325E4" w:rsidRDefault="000325E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AF16547" w14:textId="77777777" w:rsidR="000325E4" w:rsidRDefault="000325E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EA1D81D" w14:textId="77F19BC2" w:rsidR="00277266" w:rsidRDefault="0076101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Verification Status: -</w:t>
      </w:r>
    </w:p>
    <w:p w14:paraId="01ECCB7F" w14:textId="5487171E" w:rsidR="00CA02BA" w:rsidRDefault="0057611E" w:rsidP="0057611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9464F9E" wp14:editId="111F865A">
            <wp:extent cx="5300355" cy="693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25" cy="694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7D62" w14:textId="77777777" w:rsidR="003601CD" w:rsidRDefault="0076101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sult: -</w:t>
      </w:r>
    </w:p>
    <w:p w14:paraId="75A205EC" w14:textId="77777777" w:rsidR="0076101C" w:rsidRDefault="003601C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uccessfully understood</w:t>
      </w:r>
      <w:r w:rsidR="003B359E">
        <w:rPr>
          <w:rFonts w:ascii="Times New Roman" w:hAnsi="Times New Roman" w:cs="Times New Roman"/>
          <w:sz w:val="32"/>
          <w:szCs w:val="32"/>
          <w:lang w:val="en-US"/>
        </w:rPr>
        <w:t xml:space="preserve"> and performed all the given </w:t>
      </w:r>
      <w:r w:rsidR="00CA02BA">
        <w:rPr>
          <w:rFonts w:ascii="Times New Roman" w:hAnsi="Times New Roman" w:cs="Times New Roman"/>
          <w:sz w:val="32"/>
          <w:szCs w:val="32"/>
          <w:lang w:val="en-US"/>
        </w:rPr>
        <w:t>tasks.</w:t>
      </w:r>
    </w:p>
    <w:sectPr w:rsidR="0076101C" w:rsidSect="00635B20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6AB"/>
    <w:multiLevelType w:val="hybridMultilevel"/>
    <w:tmpl w:val="A3FEB58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56F59"/>
    <w:multiLevelType w:val="hybridMultilevel"/>
    <w:tmpl w:val="4968852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447F22"/>
    <w:multiLevelType w:val="hybridMultilevel"/>
    <w:tmpl w:val="89CCF44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17B41"/>
    <w:multiLevelType w:val="hybridMultilevel"/>
    <w:tmpl w:val="80BE9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33C60"/>
    <w:multiLevelType w:val="hybridMultilevel"/>
    <w:tmpl w:val="014AE81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3421DC"/>
    <w:multiLevelType w:val="hybridMultilevel"/>
    <w:tmpl w:val="4684B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D717B"/>
    <w:multiLevelType w:val="hybridMultilevel"/>
    <w:tmpl w:val="39B2BAF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B560A5"/>
    <w:multiLevelType w:val="hybridMultilevel"/>
    <w:tmpl w:val="4B72B6B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4046821">
    <w:abstractNumId w:val="5"/>
  </w:num>
  <w:num w:numId="2" w16cid:durableId="1109935182">
    <w:abstractNumId w:val="3"/>
  </w:num>
  <w:num w:numId="3" w16cid:durableId="816074252">
    <w:abstractNumId w:val="6"/>
  </w:num>
  <w:num w:numId="4" w16cid:durableId="1016270346">
    <w:abstractNumId w:val="2"/>
  </w:num>
  <w:num w:numId="5" w16cid:durableId="492262151">
    <w:abstractNumId w:val="0"/>
  </w:num>
  <w:num w:numId="6" w16cid:durableId="242880948">
    <w:abstractNumId w:val="7"/>
  </w:num>
  <w:num w:numId="7" w16cid:durableId="394356913">
    <w:abstractNumId w:val="1"/>
  </w:num>
  <w:num w:numId="8" w16cid:durableId="1753119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B20"/>
    <w:rsid w:val="000325E4"/>
    <w:rsid w:val="000B7A29"/>
    <w:rsid w:val="00135BEA"/>
    <w:rsid w:val="00277266"/>
    <w:rsid w:val="003601CD"/>
    <w:rsid w:val="003B359E"/>
    <w:rsid w:val="004913B3"/>
    <w:rsid w:val="00547E99"/>
    <w:rsid w:val="0057611E"/>
    <w:rsid w:val="005E6A8E"/>
    <w:rsid w:val="00635B20"/>
    <w:rsid w:val="006565F9"/>
    <w:rsid w:val="0076101C"/>
    <w:rsid w:val="00791C24"/>
    <w:rsid w:val="009D4331"/>
    <w:rsid w:val="00CA02BA"/>
    <w:rsid w:val="00D917C1"/>
    <w:rsid w:val="00E70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C0809"/>
  <w15:docId w15:val="{7E200A17-F904-4148-9B6B-DD31D3B6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20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20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635B20"/>
    <w:pPr>
      <w:ind w:left="720"/>
      <w:contextualSpacing/>
    </w:pPr>
  </w:style>
  <w:style w:type="table" w:styleId="TableGrid">
    <w:name w:val="Table Grid"/>
    <w:basedOn w:val="TableNormal"/>
    <w:uiPriority w:val="59"/>
    <w:rsid w:val="00761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97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3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21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9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736A-E220-401B-864C-4B31A13C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b</dc:creator>
  <cp:lastModifiedBy>Aryan Pandey</cp:lastModifiedBy>
  <cp:revision>13</cp:revision>
  <dcterms:created xsi:type="dcterms:W3CDTF">2022-08-18T03:03:00Z</dcterms:created>
  <dcterms:modified xsi:type="dcterms:W3CDTF">2023-04-30T06:50:00Z</dcterms:modified>
</cp:coreProperties>
</file>